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7" w:rsidRPr="00AD0037" w:rsidRDefault="00665AF5" w:rsidP="00790C94">
      <w:pPr>
        <w:ind w:left="55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0037">
        <w:rPr>
          <w:rFonts w:asciiTheme="minorHAnsi" w:hAnsiTheme="minorHAnsi" w:cstheme="minorHAnsi"/>
          <w:b/>
          <w:sz w:val="22"/>
          <w:szCs w:val="22"/>
        </w:rPr>
        <w:t>A</w:t>
      </w:r>
      <w:r w:rsidR="00790C94" w:rsidRPr="00AD0037">
        <w:rPr>
          <w:rFonts w:asciiTheme="minorHAnsi" w:hAnsiTheme="minorHAnsi" w:cstheme="minorHAnsi"/>
          <w:b/>
          <w:sz w:val="22"/>
          <w:szCs w:val="22"/>
        </w:rPr>
        <w:t>l Dirigente Scolastico</w:t>
      </w:r>
    </w:p>
    <w:p w:rsidR="00790C94" w:rsidRPr="00AD0037" w:rsidRDefault="00790C94" w:rsidP="00790C94">
      <w:pPr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D0037">
        <w:rPr>
          <w:rFonts w:asciiTheme="minorHAnsi" w:hAnsiTheme="minorHAnsi" w:cstheme="minorHAnsi"/>
          <w:bCs/>
          <w:sz w:val="22"/>
          <w:szCs w:val="22"/>
        </w:rPr>
        <w:t xml:space="preserve">dell’Istituto </w:t>
      </w:r>
      <w:r w:rsidR="00AD0037" w:rsidRPr="00AD0037">
        <w:rPr>
          <w:rFonts w:asciiTheme="minorHAnsi" w:hAnsiTheme="minorHAnsi" w:cstheme="minorHAnsi"/>
          <w:bCs/>
          <w:sz w:val="22"/>
          <w:szCs w:val="22"/>
        </w:rPr>
        <w:t xml:space="preserve">Tecnico </w:t>
      </w:r>
      <w:proofErr w:type="spellStart"/>
      <w:r w:rsidR="00AD0037" w:rsidRPr="00AD0037">
        <w:rPr>
          <w:rFonts w:asciiTheme="minorHAnsi" w:hAnsiTheme="minorHAnsi" w:cstheme="minorHAnsi"/>
          <w:bCs/>
          <w:sz w:val="22"/>
          <w:szCs w:val="22"/>
        </w:rPr>
        <w:t>Comemerciale</w:t>
      </w:r>
      <w:proofErr w:type="spellEnd"/>
      <w:r w:rsidR="00AD0037" w:rsidRPr="00AD0037">
        <w:rPr>
          <w:rFonts w:asciiTheme="minorHAnsi" w:hAnsiTheme="minorHAnsi" w:cstheme="minorHAnsi"/>
          <w:bCs/>
          <w:sz w:val="22"/>
          <w:szCs w:val="22"/>
        </w:rPr>
        <w:t xml:space="preserve"> per Geometri</w:t>
      </w:r>
      <w:r w:rsidRPr="00AD00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B1DE7" w:rsidRPr="00AD0037" w:rsidRDefault="00AD0037" w:rsidP="00790C94">
      <w:pPr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D0037">
        <w:rPr>
          <w:rFonts w:asciiTheme="minorHAnsi" w:hAnsiTheme="minorHAnsi" w:cstheme="minorHAnsi"/>
          <w:bCs/>
          <w:sz w:val="22"/>
          <w:szCs w:val="22"/>
        </w:rPr>
        <w:t>“L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AD0037">
        <w:rPr>
          <w:rFonts w:asciiTheme="minorHAnsi" w:hAnsiTheme="minorHAnsi" w:cstheme="minorHAnsi"/>
          <w:bCs/>
          <w:sz w:val="22"/>
          <w:szCs w:val="22"/>
        </w:rPr>
        <w:t>Oggiano</w:t>
      </w:r>
      <w:proofErr w:type="spellEnd"/>
      <w:r w:rsidR="00790C94" w:rsidRPr="00AD0037">
        <w:rPr>
          <w:rFonts w:asciiTheme="minorHAnsi" w:hAnsiTheme="minorHAnsi" w:cstheme="minorHAnsi"/>
          <w:bCs/>
          <w:sz w:val="22"/>
          <w:szCs w:val="22"/>
        </w:rPr>
        <w:t xml:space="preserve">” di </w:t>
      </w:r>
      <w:r w:rsidRPr="00AD0037">
        <w:rPr>
          <w:rFonts w:asciiTheme="minorHAnsi" w:hAnsiTheme="minorHAnsi" w:cstheme="minorHAnsi"/>
          <w:bCs/>
          <w:sz w:val="22"/>
          <w:szCs w:val="22"/>
        </w:rPr>
        <w:t>Siniscola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D0037">
        <w:rPr>
          <w:rFonts w:asciiTheme="minorHAnsi" w:hAnsiTheme="minorHAnsi" w:cstheme="minorHAnsi"/>
          <w:bCs/>
          <w:sz w:val="22"/>
          <w:szCs w:val="22"/>
        </w:rPr>
        <w:t>NU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)</w:t>
      </w:r>
    </w:p>
    <w:p w:rsidR="006B1DE7" w:rsidRPr="00AD0037" w:rsidRDefault="006B1DE7" w:rsidP="00790C94">
      <w:pPr>
        <w:spacing w:before="168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0037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AD003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Richiesta di conferma del docente di sostegno per l'a.s. 2025/2026</w:t>
      </w:r>
      <w:r w:rsidR="00790C94" w:rsidRPr="00AD003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</w:p>
    <w:p w:rsidR="00AD0037" w:rsidRDefault="006B1DE7" w:rsidP="00790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 xml:space="preserve">I sottoscritti 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___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______________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__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_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_</w:t>
      </w:r>
      <w:r w:rsidR="00AD0037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AD0037" w:rsidRDefault="00790C94" w:rsidP="00790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>_____</w:t>
      </w:r>
      <w:r w:rsidR="00801677" w:rsidRPr="00AD0037">
        <w:rPr>
          <w:rFonts w:asciiTheme="minorHAnsi" w:hAnsiTheme="minorHAnsi" w:cstheme="minorHAnsi"/>
          <w:sz w:val="22"/>
          <w:szCs w:val="22"/>
        </w:rPr>
        <w:t>____</w:t>
      </w:r>
      <w:r w:rsidRPr="00AD0037">
        <w:rPr>
          <w:rFonts w:asciiTheme="minorHAnsi" w:hAnsiTheme="minorHAnsi" w:cstheme="minorHAnsi"/>
          <w:sz w:val="22"/>
          <w:szCs w:val="22"/>
        </w:rPr>
        <w:t>_____</w:t>
      </w:r>
      <w:r w:rsidR="00801677" w:rsidRPr="00AD0037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D003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166E1" w:rsidRDefault="006B1DE7" w:rsidP="00790C9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 xml:space="preserve">esercenti la responsabilità genitoriale sull'alunno/a 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_____________________</w:t>
      </w:r>
    </w:p>
    <w:p w:rsidR="00AD0037" w:rsidRDefault="00AD0037" w:rsidP="00790C9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D0037" w:rsidRPr="00AD0037" w:rsidRDefault="00AD0037" w:rsidP="00790C9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B1DE7" w:rsidRPr="00AD0037" w:rsidRDefault="006B1DE7" w:rsidP="00801677">
      <w:pPr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 xml:space="preserve">frequentante nell'anno scolastico in corso la classe </w:t>
      </w:r>
      <w:r w:rsidRPr="00AD0037">
        <w:rPr>
          <w:rFonts w:asciiTheme="minorHAnsi" w:hAnsiTheme="minorHAnsi" w:cstheme="minorHAnsi"/>
          <w:bCs/>
          <w:sz w:val="22"/>
          <w:szCs w:val="22"/>
        </w:rPr>
        <w:t>__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__</w:t>
      </w:r>
      <w:r w:rsidRPr="00AD0037">
        <w:rPr>
          <w:rFonts w:asciiTheme="minorHAnsi" w:hAnsiTheme="minorHAnsi" w:cstheme="minorHAnsi"/>
          <w:bCs/>
          <w:sz w:val="22"/>
          <w:szCs w:val="22"/>
        </w:rPr>
        <w:t>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D0037">
        <w:rPr>
          <w:rFonts w:asciiTheme="minorHAnsi" w:hAnsiTheme="minorHAnsi" w:cstheme="minorHAnsi"/>
          <w:sz w:val="22"/>
          <w:szCs w:val="22"/>
        </w:rPr>
        <w:t xml:space="preserve">sezione </w:t>
      </w:r>
      <w:r w:rsidRPr="00AD0037">
        <w:rPr>
          <w:rFonts w:asciiTheme="minorHAnsi" w:hAnsiTheme="minorHAnsi" w:cstheme="minorHAnsi"/>
          <w:bCs/>
          <w:sz w:val="22"/>
          <w:szCs w:val="22"/>
        </w:rPr>
        <w:t>__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__</w:t>
      </w:r>
      <w:r w:rsidRPr="00AD0037">
        <w:rPr>
          <w:rFonts w:asciiTheme="minorHAnsi" w:hAnsiTheme="minorHAnsi" w:cstheme="minorHAnsi"/>
          <w:bCs/>
          <w:sz w:val="22"/>
          <w:szCs w:val="22"/>
        </w:rPr>
        <w:t>_</w:t>
      </w:r>
      <w:r w:rsidRPr="00AD0037">
        <w:rPr>
          <w:rFonts w:asciiTheme="minorHAnsi" w:hAnsiTheme="minorHAnsi" w:cstheme="minorHAnsi"/>
          <w:sz w:val="22"/>
          <w:szCs w:val="22"/>
        </w:rPr>
        <w:t xml:space="preserve"> di questo Istituto,</w:t>
      </w:r>
    </w:p>
    <w:p w:rsidR="006B1DE7" w:rsidRPr="00AD0037" w:rsidRDefault="00801677" w:rsidP="00790C9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D0037">
        <w:rPr>
          <w:rFonts w:asciiTheme="minorHAnsi" w:hAnsiTheme="minorHAnsi" w:cstheme="minorHAnsi"/>
          <w:b/>
          <w:bCs/>
          <w:sz w:val="22"/>
          <w:szCs w:val="22"/>
        </w:rPr>
        <w:t>CONSIDERATO</w:t>
      </w:r>
      <w:r w:rsidR="006B1DE7" w:rsidRPr="00AD0037">
        <w:rPr>
          <w:rFonts w:asciiTheme="minorHAnsi" w:hAnsiTheme="minorHAnsi" w:cstheme="minorHAnsi"/>
          <w:b/>
          <w:bCs/>
          <w:sz w:val="22"/>
          <w:szCs w:val="22"/>
        </w:rPr>
        <w:t xml:space="preserve"> CHE:</w:t>
      </w:r>
    </w:p>
    <w:p w:rsidR="006B1DE7" w:rsidRPr="00AD0037" w:rsidRDefault="006B1DE7" w:rsidP="00790C94">
      <w:pPr>
        <w:numPr>
          <w:ilvl w:val="0"/>
          <w:numId w:val="19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 xml:space="preserve">il </w:t>
      </w:r>
      <w:r w:rsidRPr="00AD0037">
        <w:rPr>
          <w:rFonts w:asciiTheme="minorHAnsi" w:hAnsiTheme="minorHAnsi" w:cstheme="minorHAnsi"/>
          <w:bCs/>
          <w:sz w:val="22"/>
          <w:szCs w:val="22"/>
        </w:rPr>
        <w:t>D</w:t>
      </w:r>
      <w:r w:rsidR="00801677" w:rsidRPr="00AD0037">
        <w:rPr>
          <w:rFonts w:asciiTheme="minorHAnsi" w:hAnsiTheme="minorHAnsi" w:cstheme="minorHAnsi"/>
          <w:bCs/>
          <w:sz w:val="22"/>
          <w:szCs w:val="22"/>
        </w:rPr>
        <w:t>.</w:t>
      </w:r>
      <w:r w:rsidRPr="00AD0037">
        <w:rPr>
          <w:rFonts w:asciiTheme="minorHAnsi" w:hAnsiTheme="minorHAnsi" w:cstheme="minorHAnsi"/>
          <w:bCs/>
          <w:sz w:val="22"/>
          <w:szCs w:val="22"/>
        </w:rPr>
        <w:t>M</w:t>
      </w:r>
      <w:r w:rsidR="00801677" w:rsidRPr="00AD0037">
        <w:rPr>
          <w:rFonts w:asciiTheme="minorHAnsi" w:hAnsiTheme="minorHAnsi" w:cstheme="minorHAnsi"/>
          <w:bCs/>
          <w:sz w:val="22"/>
          <w:szCs w:val="22"/>
        </w:rPr>
        <w:t>.</w:t>
      </w:r>
      <w:r w:rsidRPr="00AD0037">
        <w:rPr>
          <w:rFonts w:asciiTheme="minorHAnsi" w:hAnsiTheme="minorHAnsi" w:cstheme="minorHAnsi"/>
          <w:bCs/>
          <w:sz w:val="22"/>
          <w:szCs w:val="22"/>
        </w:rPr>
        <w:t xml:space="preserve"> n. 32 del 26 febbraio 2025</w:t>
      </w:r>
      <w:r w:rsidRPr="00AD0037">
        <w:rPr>
          <w:rFonts w:asciiTheme="minorHAnsi" w:hAnsiTheme="minorHAnsi" w:cstheme="minorHAnsi"/>
          <w:sz w:val="22"/>
          <w:szCs w:val="22"/>
        </w:rPr>
        <w:t xml:space="preserve">, in attuazione dell'articolo </w:t>
      </w:r>
      <w:r w:rsidRPr="00AD0037">
        <w:rPr>
          <w:rFonts w:asciiTheme="minorHAnsi" w:hAnsiTheme="minorHAnsi" w:cstheme="minorHAnsi"/>
          <w:bCs/>
          <w:sz w:val="22"/>
          <w:szCs w:val="22"/>
        </w:rPr>
        <w:t>8 del D</w:t>
      </w:r>
      <w:r w:rsidR="00801677" w:rsidRPr="00AD0037">
        <w:rPr>
          <w:rFonts w:asciiTheme="minorHAnsi" w:hAnsiTheme="minorHAnsi" w:cstheme="minorHAnsi"/>
          <w:bCs/>
          <w:sz w:val="22"/>
          <w:szCs w:val="22"/>
        </w:rPr>
        <w:t>.</w:t>
      </w:r>
      <w:r w:rsidRPr="00AD0037">
        <w:rPr>
          <w:rFonts w:asciiTheme="minorHAnsi" w:hAnsiTheme="minorHAnsi" w:cstheme="minorHAnsi"/>
          <w:bCs/>
          <w:sz w:val="22"/>
          <w:szCs w:val="22"/>
        </w:rPr>
        <w:t>L</w:t>
      </w:r>
      <w:r w:rsidR="00801677" w:rsidRPr="00AD0037">
        <w:rPr>
          <w:rFonts w:asciiTheme="minorHAnsi" w:hAnsiTheme="minorHAnsi" w:cstheme="minorHAnsi"/>
          <w:bCs/>
          <w:sz w:val="22"/>
          <w:szCs w:val="22"/>
        </w:rPr>
        <w:t>.</w:t>
      </w:r>
      <w:r w:rsidRPr="00AD0037">
        <w:rPr>
          <w:rFonts w:asciiTheme="minorHAnsi" w:hAnsiTheme="minorHAnsi" w:cstheme="minorHAnsi"/>
          <w:bCs/>
          <w:sz w:val="22"/>
          <w:szCs w:val="22"/>
        </w:rPr>
        <w:t xml:space="preserve"> n. 71/2024</w:t>
      </w:r>
      <w:r w:rsidRPr="00AD0037">
        <w:rPr>
          <w:rFonts w:asciiTheme="minorHAnsi" w:hAnsiTheme="minorHAnsi" w:cstheme="minorHAnsi"/>
          <w:sz w:val="22"/>
          <w:szCs w:val="22"/>
        </w:rPr>
        <w:t xml:space="preserve">, ha introdotto la possibilità di confermare il docente di sostegno </w:t>
      </w:r>
      <w:r w:rsidR="00801677" w:rsidRPr="00AD0037">
        <w:rPr>
          <w:rFonts w:asciiTheme="minorHAnsi" w:hAnsiTheme="minorHAnsi" w:cstheme="minorHAnsi"/>
          <w:sz w:val="22"/>
          <w:szCs w:val="22"/>
        </w:rPr>
        <w:t xml:space="preserve">a tempo determinato </w:t>
      </w:r>
      <w:r w:rsidRPr="00AD0037">
        <w:rPr>
          <w:rFonts w:asciiTheme="minorHAnsi" w:hAnsiTheme="minorHAnsi" w:cstheme="minorHAnsi"/>
          <w:sz w:val="22"/>
          <w:szCs w:val="22"/>
        </w:rPr>
        <w:t>già assegnato all'alunno, garantendo la continuità didattica;</w:t>
      </w:r>
    </w:p>
    <w:p w:rsidR="006B1DE7" w:rsidRPr="00AD0037" w:rsidRDefault="006B1DE7" w:rsidP="00790C94">
      <w:pPr>
        <w:numPr>
          <w:ilvl w:val="0"/>
          <w:numId w:val="19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>l'</w:t>
      </w:r>
      <w:r w:rsidR="00801677" w:rsidRPr="00AD0037">
        <w:rPr>
          <w:rFonts w:asciiTheme="minorHAnsi" w:hAnsiTheme="minorHAnsi" w:cstheme="minorHAnsi"/>
          <w:bCs/>
          <w:sz w:val="22"/>
          <w:szCs w:val="22"/>
        </w:rPr>
        <w:t>articolo 14 del D.L</w:t>
      </w:r>
      <w:r w:rsidRPr="00AD0037">
        <w:rPr>
          <w:rFonts w:asciiTheme="minorHAnsi" w:hAnsiTheme="minorHAnsi" w:cstheme="minorHAnsi"/>
          <w:bCs/>
          <w:sz w:val="22"/>
          <w:szCs w:val="22"/>
        </w:rPr>
        <w:t>gs. N. 66/2017</w:t>
      </w:r>
      <w:r w:rsidRPr="00AD0037">
        <w:rPr>
          <w:rFonts w:asciiTheme="minorHAnsi" w:hAnsiTheme="minorHAnsi" w:cstheme="minorHAnsi"/>
          <w:sz w:val="22"/>
          <w:szCs w:val="22"/>
        </w:rPr>
        <w:t>, modificat</w:t>
      </w:r>
      <w:r w:rsidR="00B166E1" w:rsidRPr="00AD0037">
        <w:rPr>
          <w:rFonts w:asciiTheme="minorHAnsi" w:hAnsiTheme="minorHAnsi" w:cstheme="minorHAnsi"/>
          <w:sz w:val="22"/>
          <w:szCs w:val="22"/>
        </w:rPr>
        <w:t>o</w:t>
      </w:r>
      <w:r w:rsidRPr="00AD0037">
        <w:rPr>
          <w:rFonts w:asciiTheme="minorHAnsi" w:hAnsiTheme="minorHAnsi" w:cstheme="minorHAnsi"/>
          <w:sz w:val="22"/>
          <w:szCs w:val="22"/>
        </w:rPr>
        <w:t xml:space="preserve"> dalla normativa vigente, riconosce la continuità del rapporto educativo come elemento essenziale per il benessere e il successo scolastico dell'alunno con disabilità;</w:t>
      </w:r>
    </w:p>
    <w:p w:rsidR="006B1DE7" w:rsidRPr="00AD0037" w:rsidRDefault="006B1DE7" w:rsidP="00790C94">
      <w:pPr>
        <w:numPr>
          <w:ilvl w:val="0"/>
          <w:numId w:val="19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 xml:space="preserve">la stabilità dell'insegnante di sostegno è un </w:t>
      </w:r>
      <w:r w:rsidRPr="00AD0037">
        <w:rPr>
          <w:rFonts w:asciiTheme="minorHAnsi" w:hAnsiTheme="minorHAnsi" w:cstheme="minorHAnsi"/>
          <w:bCs/>
          <w:sz w:val="22"/>
          <w:szCs w:val="22"/>
        </w:rPr>
        <w:t>fattore determinante</w:t>
      </w:r>
      <w:r w:rsidRPr="00AD0037">
        <w:rPr>
          <w:rFonts w:asciiTheme="minorHAnsi" w:hAnsiTheme="minorHAnsi" w:cstheme="minorHAnsi"/>
          <w:sz w:val="22"/>
          <w:szCs w:val="22"/>
        </w:rPr>
        <w:t xml:space="preserve"> per la crescita didattica e personale dello studente, facilitando l'attuazione del </w:t>
      </w:r>
      <w:r w:rsidRPr="00AD0037">
        <w:rPr>
          <w:rFonts w:asciiTheme="minorHAnsi" w:hAnsiTheme="minorHAnsi" w:cstheme="minorHAnsi"/>
          <w:bCs/>
          <w:sz w:val="22"/>
          <w:szCs w:val="22"/>
        </w:rPr>
        <w:t>Piano Educativo Individualizzato (PEI)</w:t>
      </w:r>
      <w:r w:rsidRPr="00AD0037">
        <w:rPr>
          <w:rFonts w:asciiTheme="minorHAnsi" w:hAnsiTheme="minorHAnsi" w:cstheme="minorHAnsi"/>
          <w:sz w:val="22"/>
          <w:szCs w:val="22"/>
        </w:rPr>
        <w:t xml:space="preserve"> e la realizzazione di un percorso formativo coerente e inclusivo;</w:t>
      </w:r>
    </w:p>
    <w:p w:rsidR="006B1DE7" w:rsidRPr="00AD0037" w:rsidRDefault="006B1DE7" w:rsidP="00790C94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037">
        <w:rPr>
          <w:rFonts w:asciiTheme="minorHAnsi" w:hAnsiTheme="minorHAnsi" w:cstheme="minorHAnsi"/>
          <w:b/>
          <w:bCs/>
          <w:sz w:val="22"/>
          <w:szCs w:val="22"/>
        </w:rPr>
        <w:t>CHIEDONO</w:t>
      </w:r>
    </w:p>
    <w:p w:rsidR="006B1DE7" w:rsidRPr="00AD0037" w:rsidRDefault="006B1DE7" w:rsidP="00790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 xml:space="preserve">che per l'anno scolastico </w:t>
      </w:r>
      <w:r w:rsidRPr="00AD0037">
        <w:rPr>
          <w:rFonts w:asciiTheme="minorHAnsi" w:hAnsiTheme="minorHAnsi" w:cstheme="minorHAnsi"/>
          <w:b/>
          <w:bCs/>
          <w:sz w:val="22"/>
          <w:szCs w:val="22"/>
        </w:rPr>
        <w:t xml:space="preserve">2025/2026 </w:t>
      </w:r>
      <w:r w:rsidRPr="00AD0037">
        <w:rPr>
          <w:rFonts w:asciiTheme="minorHAnsi" w:hAnsiTheme="minorHAnsi" w:cstheme="minorHAnsi"/>
          <w:sz w:val="22"/>
          <w:szCs w:val="22"/>
        </w:rPr>
        <w:t>venga confermata l'assegnazione del docente di sostegno</w:t>
      </w:r>
      <w:r w:rsidR="00801677" w:rsidRPr="00AD0037">
        <w:rPr>
          <w:rFonts w:asciiTheme="minorHAnsi" w:hAnsiTheme="minorHAnsi" w:cstheme="minorHAnsi"/>
          <w:sz w:val="22"/>
          <w:szCs w:val="22"/>
        </w:rPr>
        <w:t xml:space="preserve"> a tempo determinato </w:t>
      </w:r>
      <w:r w:rsidR="00B166E1" w:rsidRPr="00AD0037">
        <w:rPr>
          <w:rFonts w:asciiTheme="minorHAnsi" w:hAnsiTheme="minorHAnsi" w:cstheme="minorHAnsi"/>
          <w:sz w:val="22"/>
          <w:szCs w:val="22"/>
        </w:rPr>
        <w:t xml:space="preserve">Sig. 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_______</w:t>
      </w:r>
      <w:r w:rsidR="00790C94" w:rsidRPr="00AD0037">
        <w:rPr>
          <w:rFonts w:asciiTheme="minorHAnsi" w:hAnsiTheme="minorHAnsi" w:cstheme="minorHAnsi"/>
          <w:bCs/>
          <w:sz w:val="22"/>
          <w:szCs w:val="22"/>
        </w:rPr>
        <w:t>_____</w:t>
      </w:r>
      <w:r w:rsidRPr="00AD0037">
        <w:rPr>
          <w:rFonts w:asciiTheme="minorHAnsi" w:hAnsiTheme="minorHAnsi" w:cstheme="minorHAnsi"/>
          <w:bCs/>
          <w:sz w:val="22"/>
          <w:szCs w:val="22"/>
        </w:rPr>
        <w:t>____________________</w:t>
      </w:r>
      <w:r w:rsidRPr="00AD0037">
        <w:rPr>
          <w:rFonts w:asciiTheme="minorHAnsi" w:hAnsiTheme="minorHAnsi" w:cstheme="minorHAnsi"/>
          <w:sz w:val="22"/>
          <w:szCs w:val="22"/>
        </w:rPr>
        <w:t xml:space="preserve"> per il proprio/a figlio/a, al fine di garantire la continuità del percorso didattico e favorire un ambiente educativo stabile e funzionale ai suoi bisogni specifici.</w:t>
      </w:r>
    </w:p>
    <w:p w:rsidR="006B1DE7" w:rsidRPr="00AD0037" w:rsidRDefault="006B1DE7" w:rsidP="00790C9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0037">
        <w:rPr>
          <w:rFonts w:asciiTheme="minorHAnsi" w:hAnsiTheme="minorHAnsi" w:cstheme="minorHAnsi"/>
          <w:bCs/>
          <w:sz w:val="22"/>
          <w:szCs w:val="22"/>
        </w:rPr>
        <w:t>Si allegano eventuali documentazioni utili alla richiesta.</w:t>
      </w:r>
    </w:p>
    <w:p w:rsidR="006B1DE7" w:rsidRPr="00AD0037" w:rsidRDefault="006B1DE7" w:rsidP="00790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>In attesa di un riscontro, si porgono distinti saluti.</w:t>
      </w:r>
    </w:p>
    <w:p w:rsidR="00E13D38" w:rsidRPr="00AD0037" w:rsidRDefault="00801677" w:rsidP="00790C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037">
        <w:rPr>
          <w:rFonts w:asciiTheme="minorHAnsi" w:hAnsiTheme="minorHAnsi" w:cstheme="minorHAnsi"/>
          <w:sz w:val="22"/>
          <w:szCs w:val="22"/>
        </w:rPr>
        <w:t>Luogo e data</w:t>
      </w:r>
      <w:r w:rsidR="00790C94" w:rsidRPr="00AD0037">
        <w:rPr>
          <w:rFonts w:asciiTheme="minorHAnsi" w:hAnsiTheme="minorHAnsi" w:cstheme="minorHAnsi"/>
          <w:sz w:val="22"/>
          <w:szCs w:val="22"/>
        </w:rPr>
        <w:t xml:space="preserve">, </w:t>
      </w:r>
      <w:r w:rsidRPr="00AD0037">
        <w:rPr>
          <w:rFonts w:asciiTheme="minorHAnsi" w:hAnsiTheme="minorHAnsi" w:cstheme="minorHAnsi"/>
          <w:sz w:val="22"/>
          <w:szCs w:val="22"/>
        </w:rPr>
        <w:t>_</w:t>
      </w:r>
      <w:r w:rsidR="00790C94" w:rsidRPr="00AD0037">
        <w:rPr>
          <w:rFonts w:asciiTheme="minorHAnsi" w:hAnsiTheme="minorHAnsi" w:cstheme="minorHAnsi"/>
          <w:sz w:val="22"/>
          <w:szCs w:val="22"/>
        </w:rPr>
        <w:t>___________</w:t>
      </w:r>
      <w:r w:rsidRPr="00AD0037">
        <w:rPr>
          <w:rFonts w:asciiTheme="minorHAnsi" w:hAnsiTheme="minorHAnsi" w:cstheme="minorHAnsi"/>
          <w:sz w:val="22"/>
          <w:szCs w:val="22"/>
        </w:rPr>
        <w:t>___________________</w:t>
      </w:r>
    </w:p>
    <w:p w:rsidR="00D26C8A" w:rsidRPr="00AD0037" w:rsidRDefault="00D26C8A" w:rsidP="00790C94">
      <w:pPr>
        <w:spacing w:line="480" w:lineRule="auto"/>
        <w:ind w:left="6372"/>
        <w:jc w:val="center"/>
        <w:rPr>
          <w:rFonts w:asciiTheme="minorHAnsi" w:hAnsiTheme="minorHAnsi" w:cstheme="minorHAnsi"/>
          <w:sz w:val="26"/>
          <w:szCs w:val="26"/>
        </w:rPr>
      </w:pPr>
      <w:r w:rsidRPr="00AD0037">
        <w:rPr>
          <w:rFonts w:asciiTheme="minorHAnsi" w:hAnsiTheme="minorHAnsi" w:cstheme="minorHAnsi"/>
          <w:sz w:val="22"/>
          <w:szCs w:val="22"/>
        </w:rPr>
        <w:t>FIRM</w:t>
      </w:r>
      <w:r w:rsidR="0010783E" w:rsidRPr="00AD0037">
        <w:rPr>
          <w:rFonts w:asciiTheme="minorHAnsi" w:hAnsiTheme="minorHAnsi" w:cstheme="minorHAnsi"/>
          <w:sz w:val="22"/>
          <w:szCs w:val="22"/>
        </w:rPr>
        <w:t>E</w:t>
      </w:r>
      <w:r w:rsidR="0010783E" w:rsidRPr="00AD0037">
        <w:rPr>
          <w:rFonts w:asciiTheme="minorHAnsi" w:hAnsiTheme="minorHAnsi" w:cstheme="minorHAnsi"/>
          <w:sz w:val="26"/>
          <w:szCs w:val="26"/>
        </w:rPr>
        <w:t xml:space="preserve"> </w:t>
      </w:r>
      <w:r w:rsidRPr="00AD0037">
        <w:rPr>
          <w:rFonts w:asciiTheme="minorHAnsi" w:hAnsiTheme="minorHAnsi" w:cstheme="minorHAnsi"/>
          <w:sz w:val="26"/>
          <w:szCs w:val="26"/>
        </w:rPr>
        <w:t>DEI</w:t>
      </w:r>
      <w:r w:rsidR="0010783E" w:rsidRPr="00AD0037">
        <w:rPr>
          <w:rFonts w:asciiTheme="minorHAnsi" w:hAnsiTheme="minorHAnsi" w:cstheme="minorHAnsi"/>
          <w:sz w:val="26"/>
          <w:szCs w:val="26"/>
        </w:rPr>
        <w:t xml:space="preserve"> GENITORI</w:t>
      </w:r>
    </w:p>
    <w:p w:rsidR="0010783E" w:rsidRPr="00AD0037" w:rsidRDefault="0010783E" w:rsidP="00790C94">
      <w:pPr>
        <w:spacing w:line="480" w:lineRule="auto"/>
        <w:ind w:left="6372"/>
        <w:jc w:val="center"/>
        <w:rPr>
          <w:rFonts w:asciiTheme="minorHAnsi" w:hAnsiTheme="minorHAnsi" w:cstheme="minorHAnsi"/>
          <w:sz w:val="26"/>
          <w:szCs w:val="26"/>
        </w:rPr>
      </w:pPr>
      <w:r w:rsidRPr="00AD0037">
        <w:rPr>
          <w:rFonts w:asciiTheme="minorHAnsi" w:hAnsiTheme="minorHAnsi" w:cstheme="minorHAnsi"/>
          <w:sz w:val="26"/>
          <w:szCs w:val="26"/>
        </w:rPr>
        <w:t>_________________________________</w:t>
      </w:r>
    </w:p>
    <w:p w:rsidR="0010783E" w:rsidRPr="00790C94" w:rsidRDefault="0010783E" w:rsidP="00790C94">
      <w:pPr>
        <w:ind w:left="6372"/>
        <w:jc w:val="center"/>
        <w:rPr>
          <w:rFonts w:asciiTheme="majorHAnsi" w:hAnsiTheme="majorHAnsi" w:cstheme="minorHAnsi"/>
          <w:sz w:val="26"/>
          <w:szCs w:val="26"/>
        </w:rPr>
      </w:pPr>
      <w:r w:rsidRPr="00AD0037">
        <w:rPr>
          <w:rFonts w:asciiTheme="minorHAnsi" w:hAnsiTheme="minorHAnsi" w:cstheme="minorHAnsi"/>
          <w:sz w:val="26"/>
          <w:szCs w:val="26"/>
        </w:rPr>
        <w:lastRenderedPageBreak/>
        <w:t>_________________________________</w:t>
      </w:r>
    </w:p>
    <w:sectPr w:rsidR="0010783E" w:rsidRPr="00790C94" w:rsidSect="00790C94">
      <w:pgSz w:w="11906" w:h="16838" w:code="9"/>
      <w:pgMar w:top="1276" w:right="851" w:bottom="851" w:left="851" w:header="709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04" w:rsidRDefault="00D22B04">
      <w:r>
        <w:separator/>
      </w:r>
    </w:p>
  </w:endnote>
  <w:endnote w:type="continuationSeparator" w:id="0">
    <w:p w:rsidR="00D22B04" w:rsidRDefault="00D2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04" w:rsidRDefault="00D22B04">
      <w:r>
        <w:separator/>
      </w:r>
    </w:p>
  </w:footnote>
  <w:footnote w:type="continuationSeparator" w:id="0">
    <w:p w:rsidR="00D22B04" w:rsidRDefault="00D22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BF3"/>
    <w:multiLevelType w:val="hybridMultilevel"/>
    <w:tmpl w:val="C07E219E"/>
    <w:lvl w:ilvl="0" w:tplc="174ADE7C">
      <w:start w:val="1"/>
      <w:numFmt w:val="decimal"/>
      <w:lvlText w:val="%1."/>
      <w:lvlJc w:val="left"/>
      <w:pPr>
        <w:ind w:left="560" w:hanging="24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EC668B78">
      <w:numFmt w:val="bullet"/>
      <w:lvlText w:val="•"/>
      <w:lvlJc w:val="left"/>
      <w:pPr>
        <w:ind w:left="1552" w:hanging="248"/>
      </w:pPr>
      <w:rPr>
        <w:rFonts w:hint="default"/>
        <w:lang w:val="it-IT" w:eastAsia="en-US" w:bidi="ar-SA"/>
      </w:rPr>
    </w:lvl>
    <w:lvl w:ilvl="2" w:tplc="F4200E66">
      <w:numFmt w:val="bullet"/>
      <w:lvlText w:val="•"/>
      <w:lvlJc w:val="left"/>
      <w:pPr>
        <w:ind w:left="2545" w:hanging="248"/>
      </w:pPr>
      <w:rPr>
        <w:rFonts w:hint="default"/>
        <w:lang w:val="it-IT" w:eastAsia="en-US" w:bidi="ar-SA"/>
      </w:rPr>
    </w:lvl>
    <w:lvl w:ilvl="3" w:tplc="A3EE65E0">
      <w:numFmt w:val="bullet"/>
      <w:lvlText w:val="•"/>
      <w:lvlJc w:val="left"/>
      <w:pPr>
        <w:ind w:left="3537" w:hanging="248"/>
      </w:pPr>
      <w:rPr>
        <w:rFonts w:hint="default"/>
        <w:lang w:val="it-IT" w:eastAsia="en-US" w:bidi="ar-SA"/>
      </w:rPr>
    </w:lvl>
    <w:lvl w:ilvl="4" w:tplc="9E5E25F8">
      <w:numFmt w:val="bullet"/>
      <w:lvlText w:val="•"/>
      <w:lvlJc w:val="left"/>
      <w:pPr>
        <w:ind w:left="4530" w:hanging="248"/>
      </w:pPr>
      <w:rPr>
        <w:rFonts w:hint="default"/>
        <w:lang w:val="it-IT" w:eastAsia="en-US" w:bidi="ar-SA"/>
      </w:rPr>
    </w:lvl>
    <w:lvl w:ilvl="5" w:tplc="DF2EA292">
      <w:numFmt w:val="bullet"/>
      <w:lvlText w:val="•"/>
      <w:lvlJc w:val="left"/>
      <w:pPr>
        <w:ind w:left="5523" w:hanging="248"/>
      </w:pPr>
      <w:rPr>
        <w:rFonts w:hint="default"/>
        <w:lang w:val="it-IT" w:eastAsia="en-US" w:bidi="ar-SA"/>
      </w:rPr>
    </w:lvl>
    <w:lvl w:ilvl="6" w:tplc="452039E8">
      <w:numFmt w:val="bullet"/>
      <w:lvlText w:val="•"/>
      <w:lvlJc w:val="left"/>
      <w:pPr>
        <w:ind w:left="6515" w:hanging="248"/>
      </w:pPr>
      <w:rPr>
        <w:rFonts w:hint="default"/>
        <w:lang w:val="it-IT" w:eastAsia="en-US" w:bidi="ar-SA"/>
      </w:rPr>
    </w:lvl>
    <w:lvl w:ilvl="7" w:tplc="EB5A8692">
      <w:numFmt w:val="bullet"/>
      <w:lvlText w:val="•"/>
      <w:lvlJc w:val="left"/>
      <w:pPr>
        <w:ind w:left="7508" w:hanging="248"/>
      </w:pPr>
      <w:rPr>
        <w:rFonts w:hint="default"/>
        <w:lang w:val="it-IT" w:eastAsia="en-US" w:bidi="ar-SA"/>
      </w:rPr>
    </w:lvl>
    <w:lvl w:ilvl="8" w:tplc="37E6CB80">
      <w:numFmt w:val="bullet"/>
      <w:lvlText w:val="•"/>
      <w:lvlJc w:val="left"/>
      <w:pPr>
        <w:ind w:left="8501" w:hanging="248"/>
      </w:pPr>
      <w:rPr>
        <w:rFonts w:hint="default"/>
        <w:lang w:val="it-IT" w:eastAsia="en-US" w:bidi="ar-SA"/>
      </w:rPr>
    </w:lvl>
  </w:abstractNum>
  <w:abstractNum w:abstractNumId="1">
    <w:nsid w:val="09EC5E95"/>
    <w:multiLevelType w:val="hybridMultilevel"/>
    <w:tmpl w:val="54C6A3A6"/>
    <w:lvl w:ilvl="0" w:tplc="55724DCE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ABA175D"/>
    <w:multiLevelType w:val="hybridMultilevel"/>
    <w:tmpl w:val="78F24F72"/>
    <w:lvl w:ilvl="0" w:tplc="D2D619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2B1E"/>
    <w:multiLevelType w:val="multilevel"/>
    <w:tmpl w:val="D27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859D4"/>
    <w:multiLevelType w:val="hybridMultilevel"/>
    <w:tmpl w:val="A028B8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032BE"/>
    <w:multiLevelType w:val="hybridMultilevel"/>
    <w:tmpl w:val="E3781410"/>
    <w:lvl w:ilvl="0" w:tplc="0410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abstractNum w:abstractNumId="6">
    <w:nsid w:val="2B28529F"/>
    <w:multiLevelType w:val="hybridMultilevel"/>
    <w:tmpl w:val="CD42E4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F6C40"/>
    <w:multiLevelType w:val="hybridMultilevel"/>
    <w:tmpl w:val="394A395A"/>
    <w:lvl w:ilvl="0" w:tplc="B1800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27C3B"/>
    <w:multiLevelType w:val="hybridMultilevel"/>
    <w:tmpl w:val="E8FEE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0F1E"/>
    <w:multiLevelType w:val="hybridMultilevel"/>
    <w:tmpl w:val="3FDAD7C2"/>
    <w:lvl w:ilvl="0" w:tplc="E5F0A92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E033B"/>
    <w:multiLevelType w:val="hybridMultilevel"/>
    <w:tmpl w:val="D062E4F8"/>
    <w:lvl w:ilvl="0" w:tplc="A894B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275D4"/>
    <w:multiLevelType w:val="hybridMultilevel"/>
    <w:tmpl w:val="401A9A2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062BD"/>
    <w:multiLevelType w:val="multilevel"/>
    <w:tmpl w:val="3F2492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631CF"/>
    <w:multiLevelType w:val="hybridMultilevel"/>
    <w:tmpl w:val="D67612B0"/>
    <w:lvl w:ilvl="0" w:tplc="6D8622BC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D6B80"/>
    <w:multiLevelType w:val="hybridMultilevel"/>
    <w:tmpl w:val="D4324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24799"/>
    <w:multiLevelType w:val="hybridMultilevel"/>
    <w:tmpl w:val="A6BC25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34CFE"/>
    <w:multiLevelType w:val="hybridMultilevel"/>
    <w:tmpl w:val="914CBD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00019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785763AB"/>
    <w:multiLevelType w:val="hybridMultilevel"/>
    <w:tmpl w:val="BD68D9CC"/>
    <w:lvl w:ilvl="0" w:tplc="5C0E026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E232C"/>
    <w:multiLevelType w:val="hybridMultilevel"/>
    <w:tmpl w:val="056EAB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7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37951"/>
    <w:rsid w:val="00000CEF"/>
    <w:rsid w:val="00001B73"/>
    <w:rsid w:val="00025DD2"/>
    <w:rsid w:val="00026A70"/>
    <w:rsid w:val="00042292"/>
    <w:rsid w:val="00063EA3"/>
    <w:rsid w:val="000676C9"/>
    <w:rsid w:val="00067F14"/>
    <w:rsid w:val="00074433"/>
    <w:rsid w:val="000B0979"/>
    <w:rsid w:val="000B1BD2"/>
    <w:rsid w:val="000C35C6"/>
    <w:rsid w:val="000E508E"/>
    <w:rsid w:val="000F20D9"/>
    <w:rsid w:val="000F234A"/>
    <w:rsid w:val="00102ADE"/>
    <w:rsid w:val="00106B17"/>
    <w:rsid w:val="0010783E"/>
    <w:rsid w:val="0011084C"/>
    <w:rsid w:val="00113A18"/>
    <w:rsid w:val="00114884"/>
    <w:rsid w:val="0011555C"/>
    <w:rsid w:val="00116033"/>
    <w:rsid w:val="0011714A"/>
    <w:rsid w:val="001328D1"/>
    <w:rsid w:val="001373AF"/>
    <w:rsid w:val="0014577F"/>
    <w:rsid w:val="00172367"/>
    <w:rsid w:val="0017440F"/>
    <w:rsid w:val="001768AC"/>
    <w:rsid w:val="00183440"/>
    <w:rsid w:val="00185305"/>
    <w:rsid w:val="00196662"/>
    <w:rsid w:val="001A1D47"/>
    <w:rsid w:val="001A48B4"/>
    <w:rsid w:val="001A6CA9"/>
    <w:rsid w:val="001C4D68"/>
    <w:rsid w:val="001D022A"/>
    <w:rsid w:val="001E574D"/>
    <w:rsid w:val="001E639B"/>
    <w:rsid w:val="002137FA"/>
    <w:rsid w:val="002148E2"/>
    <w:rsid w:val="002239EE"/>
    <w:rsid w:val="0022644B"/>
    <w:rsid w:val="00231E2A"/>
    <w:rsid w:val="00232754"/>
    <w:rsid w:val="002335AD"/>
    <w:rsid w:val="002346EE"/>
    <w:rsid w:val="00235E3A"/>
    <w:rsid w:val="002400DD"/>
    <w:rsid w:val="00262E4E"/>
    <w:rsid w:val="00264B37"/>
    <w:rsid w:val="0027147D"/>
    <w:rsid w:val="002844E8"/>
    <w:rsid w:val="00287389"/>
    <w:rsid w:val="00290EE2"/>
    <w:rsid w:val="00296D13"/>
    <w:rsid w:val="002A2E86"/>
    <w:rsid w:val="002A6369"/>
    <w:rsid w:val="002B33E6"/>
    <w:rsid w:val="002C06C8"/>
    <w:rsid w:val="002C0B38"/>
    <w:rsid w:val="002C3441"/>
    <w:rsid w:val="002C7416"/>
    <w:rsid w:val="00304B38"/>
    <w:rsid w:val="00305637"/>
    <w:rsid w:val="00306F6C"/>
    <w:rsid w:val="00315B70"/>
    <w:rsid w:val="00326DE6"/>
    <w:rsid w:val="003417FE"/>
    <w:rsid w:val="00343490"/>
    <w:rsid w:val="00347735"/>
    <w:rsid w:val="00351810"/>
    <w:rsid w:val="0035546A"/>
    <w:rsid w:val="00381034"/>
    <w:rsid w:val="00394249"/>
    <w:rsid w:val="003A24D2"/>
    <w:rsid w:val="003B37A5"/>
    <w:rsid w:val="003C245F"/>
    <w:rsid w:val="003E4ADC"/>
    <w:rsid w:val="003E7A64"/>
    <w:rsid w:val="003F47C5"/>
    <w:rsid w:val="00412C65"/>
    <w:rsid w:val="00426AEB"/>
    <w:rsid w:val="00426C64"/>
    <w:rsid w:val="00430F65"/>
    <w:rsid w:val="0046127F"/>
    <w:rsid w:val="0047397A"/>
    <w:rsid w:val="00473DE7"/>
    <w:rsid w:val="00476180"/>
    <w:rsid w:val="00490AE2"/>
    <w:rsid w:val="0049130B"/>
    <w:rsid w:val="004A7553"/>
    <w:rsid w:val="004C24B7"/>
    <w:rsid w:val="004C3D8E"/>
    <w:rsid w:val="004C5521"/>
    <w:rsid w:val="004D295F"/>
    <w:rsid w:val="004E5E6E"/>
    <w:rsid w:val="004E62F6"/>
    <w:rsid w:val="004F1814"/>
    <w:rsid w:val="004F2A92"/>
    <w:rsid w:val="005012E0"/>
    <w:rsid w:val="00531B91"/>
    <w:rsid w:val="00533106"/>
    <w:rsid w:val="00537951"/>
    <w:rsid w:val="0054023C"/>
    <w:rsid w:val="0054475B"/>
    <w:rsid w:val="00554789"/>
    <w:rsid w:val="0055506A"/>
    <w:rsid w:val="005668C2"/>
    <w:rsid w:val="005750E6"/>
    <w:rsid w:val="005771B3"/>
    <w:rsid w:val="00585582"/>
    <w:rsid w:val="0058723C"/>
    <w:rsid w:val="005D069A"/>
    <w:rsid w:val="005E2FBC"/>
    <w:rsid w:val="005E5917"/>
    <w:rsid w:val="005E7304"/>
    <w:rsid w:val="005F4734"/>
    <w:rsid w:val="00604A07"/>
    <w:rsid w:val="0060614B"/>
    <w:rsid w:val="006063CF"/>
    <w:rsid w:val="006112EE"/>
    <w:rsid w:val="00613E32"/>
    <w:rsid w:val="00620975"/>
    <w:rsid w:val="006232AC"/>
    <w:rsid w:val="00624A8B"/>
    <w:rsid w:val="006414F5"/>
    <w:rsid w:val="0064313B"/>
    <w:rsid w:val="00650D62"/>
    <w:rsid w:val="00652F92"/>
    <w:rsid w:val="00653CDF"/>
    <w:rsid w:val="0065535A"/>
    <w:rsid w:val="00665AF5"/>
    <w:rsid w:val="006705B2"/>
    <w:rsid w:val="00670F11"/>
    <w:rsid w:val="00672F46"/>
    <w:rsid w:val="006761A6"/>
    <w:rsid w:val="0068579C"/>
    <w:rsid w:val="00685BF2"/>
    <w:rsid w:val="00694BA9"/>
    <w:rsid w:val="006A24D2"/>
    <w:rsid w:val="006B1DE7"/>
    <w:rsid w:val="006B4BDB"/>
    <w:rsid w:val="007062FF"/>
    <w:rsid w:val="007079E3"/>
    <w:rsid w:val="00731ACC"/>
    <w:rsid w:val="00735A77"/>
    <w:rsid w:val="00736B1A"/>
    <w:rsid w:val="00743651"/>
    <w:rsid w:val="00746C83"/>
    <w:rsid w:val="00755A33"/>
    <w:rsid w:val="007720E8"/>
    <w:rsid w:val="00782168"/>
    <w:rsid w:val="00790C94"/>
    <w:rsid w:val="00792088"/>
    <w:rsid w:val="00792E51"/>
    <w:rsid w:val="007C1226"/>
    <w:rsid w:val="007C349E"/>
    <w:rsid w:val="007D3CC0"/>
    <w:rsid w:val="00801677"/>
    <w:rsid w:val="0080426A"/>
    <w:rsid w:val="00805BAB"/>
    <w:rsid w:val="0082183B"/>
    <w:rsid w:val="00830842"/>
    <w:rsid w:val="008312B6"/>
    <w:rsid w:val="00836991"/>
    <w:rsid w:val="00853B83"/>
    <w:rsid w:val="00870298"/>
    <w:rsid w:val="00890147"/>
    <w:rsid w:val="00893FCE"/>
    <w:rsid w:val="008964F1"/>
    <w:rsid w:val="008A058B"/>
    <w:rsid w:val="008A56DD"/>
    <w:rsid w:val="008B4161"/>
    <w:rsid w:val="008C363E"/>
    <w:rsid w:val="008C7E81"/>
    <w:rsid w:val="008D17E8"/>
    <w:rsid w:val="008D3744"/>
    <w:rsid w:val="008E4BA5"/>
    <w:rsid w:val="008F1C0C"/>
    <w:rsid w:val="008F3EA6"/>
    <w:rsid w:val="00910653"/>
    <w:rsid w:val="009154AD"/>
    <w:rsid w:val="0093223D"/>
    <w:rsid w:val="009573FF"/>
    <w:rsid w:val="00960DED"/>
    <w:rsid w:val="00963C90"/>
    <w:rsid w:val="0097549C"/>
    <w:rsid w:val="00982C13"/>
    <w:rsid w:val="00985669"/>
    <w:rsid w:val="0099211A"/>
    <w:rsid w:val="009B693A"/>
    <w:rsid w:val="009C2BF1"/>
    <w:rsid w:val="009E0831"/>
    <w:rsid w:val="00A1023A"/>
    <w:rsid w:val="00A34067"/>
    <w:rsid w:val="00A3549B"/>
    <w:rsid w:val="00A37D77"/>
    <w:rsid w:val="00A45E56"/>
    <w:rsid w:val="00A602BF"/>
    <w:rsid w:val="00A60E2D"/>
    <w:rsid w:val="00A66142"/>
    <w:rsid w:val="00A67352"/>
    <w:rsid w:val="00A71040"/>
    <w:rsid w:val="00A81D45"/>
    <w:rsid w:val="00A85DD8"/>
    <w:rsid w:val="00AD0037"/>
    <w:rsid w:val="00AD5224"/>
    <w:rsid w:val="00AD52E1"/>
    <w:rsid w:val="00AF5950"/>
    <w:rsid w:val="00B026E3"/>
    <w:rsid w:val="00B05BB7"/>
    <w:rsid w:val="00B10900"/>
    <w:rsid w:val="00B1261C"/>
    <w:rsid w:val="00B166E1"/>
    <w:rsid w:val="00B2145E"/>
    <w:rsid w:val="00B27C3A"/>
    <w:rsid w:val="00B35CA5"/>
    <w:rsid w:val="00B438CD"/>
    <w:rsid w:val="00B454CA"/>
    <w:rsid w:val="00B53263"/>
    <w:rsid w:val="00B57EEA"/>
    <w:rsid w:val="00B74F4A"/>
    <w:rsid w:val="00B803F2"/>
    <w:rsid w:val="00B85DA4"/>
    <w:rsid w:val="00B9231F"/>
    <w:rsid w:val="00B944C3"/>
    <w:rsid w:val="00BA1E25"/>
    <w:rsid w:val="00BA33A4"/>
    <w:rsid w:val="00BA7A38"/>
    <w:rsid w:val="00BB6D66"/>
    <w:rsid w:val="00BB6EED"/>
    <w:rsid w:val="00BC5612"/>
    <w:rsid w:val="00BE04C5"/>
    <w:rsid w:val="00BF1260"/>
    <w:rsid w:val="00BF495E"/>
    <w:rsid w:val="00BF6F1A"/>
    <w:rsid w:val="00C22F79"/>
    <w:rsid w:val="00C4654E"/>
    <w:rsid w:val="00C46F52"/>
    <w:rsid w:val="00C5201A"/>
    <w:rsid w:val="00C52FAA"/>
    <w:rsid w:val="00C63061"/>
    <w:rsid w:val="00C92A10"/>
    <w:rsid w:val="00CA283C"/>
    <w:rsid w:val="00CA2EC8"/>
    <w:rsid w:val="00CB6DEF"/>
    <w:rsid w:val="00CC6A32"/>
    <w:rsid w:val="00CD4D81"/>
    <w:rsid w:val="00CE0465"/>
    <w:rsid w:val="00CE24AD"/>
    <w:rsid w:val="00CE7C44"/>
    <w:rsid w:val="00D047A1"/>
    <w:rsid w:val="00D110DC"/>
    <w:rsid w:val="00D228B4"/>
    <w:rsid w:val="00D22B04"/>
    <w:rsid w:val="00D26C8A"/>
    <w:rsid w:val="00D3367B"/>
    <w:rsid w:val="00D41DDA"/>
    <w:rsid w:val="00D43306"/>
    <w:rsid w:val="00D4644E"/>
    <w:rsid w:val="00D51E85"/>
    <w:rsid w:val="00D55EEE"/>
    <w:rsid w:val="00D606EE"/>
    <w:rsid w:val="00D61D46"/>
    <w:rsid w:val="00D84E0C"/>
    <w:rsid w:val="00D85D8D"/>
    <w:rsid w:val="00D95B0D"/>
    <w:rsid w:val="00DB06BE"/>
    <w:rsid w:val="00DB6853"/>
    <w:rsid w:val="00DC19CA"/>
    <w:rsid w:val="00DC224E"/>
    <w:rsid w:val="00DE0DEB"/>
    <w:rsid w:val="00DE2BA8"/>
    <w:rsid w:val="00E02D7B"/>
    <w:rsid w:val="00E06B89"/>
    <w:rsid w:val="00E1104F"/>
    <w:rsid w:val="00E11B71"/>
    <w:rsid w:val="00E13D38"/>
    <w:rsid w:val="00E17457"/>
    <w:rsid w:val="00E4037D"/>
    <w:rsid w:val="00E40549"/>
    <w:rsid w:val="00E47978"/>
    <w:rsid w:val="00E505AF"/>
    <w:rsid w:val="00E5761E"/>
    <w:rsid w:val="00E60294"/>
    <w:rsid w:val="00E61A26"/>
    <w:rsid w:val="00E77300"/>
    <w:rsid w:val="00E8330F"/>
    <w:rsid w:val="00E9254E"/>
    <w:rsid w:val="00E9400B"/>
    <w:rsid w:val="00EB05A2"/>
    <w:rsid w:val="00EB5016"/>
    <w:rsid w:val="00EB60AA"/>
    <w:rsid w:val="00ED59E4"/>
    <w:rsid w:val="00EE4D2E"/>
    <w:rsid w:val="00EF55E0"/>
    <w:rsid w:val="00F104AD"/>
    <w:rsid w:val="00F31AB5"/>
    <w:rsid w:val="00F43A1D"/>
    <w:rsid w:val="00F45222"/>
    <w:rsid w:val="00F46A20"/>
    <w:rsid w:val="00F56BF8"/>
    <w:rsid w:val="00F611D3"/>
    <w:rsid w:val="00F65AEC"/>
    <w:rsid w:val="00F671FC"/>
    <w:rsid w:val="00F75CD8"/>
    <w:rsid w:val="00F80A6C"/>
    <w:rsid w:val="00F86E86"/>
    <w:rsid w:val="00FA68DD"/>
    <w:rsid w:val="00FA73F9"/>
    <w:rsid w:val="00FB0143"/>
    <w:rsid w:val="00FB28F6"/>
    <w:rsid w:val="00FB583C"/>
    <w:rsid w:val="00FC58F4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951"/>
    <w:pPr>
      <w:keepNext/>
      <w:outlineLvl w:val="0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379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7951"/>
    <w:pPr>
      <w:tabs>
        <w:tab w:val="center" w:pos="4819"/>
        <w:tab w:val="right" w:pos="9638"/>
      </w:tabs>
    </w:pPr>
  </w:style>
  <w:style w:type="character" w:customStyle="1" w:styleId="TitoloCarattere">
    <w:name w:val="Titolo Carattere"/>
    <w:link w:val="Titolo"/>
    <w:locked/>
    <w:rsid w:val="00537951"/>
    <w:rPr>
      <w:b/>
      <w:bCs/>
      <w:sz w:val="24"/>
      <w:lang w:bidi="ar-SA"/>
    </w:rPr>
  </w:style>
  <w:style w:type="paragraph" w:styleId="Titolo">
    <w:name w:val="Title"/>
    <w:basedOn w:val="Normale"/>
    <w:link w:val="TitoloCarattere"/>
    <w:qFormat/>
    <w:rsid w:val="00537951"/>
    <w:pPr>
      <w:jc w:val="center"/>
    </w:pPr>
    <w:rPr>
      <w:b/>
      <w:bCs/>
      <w:szCs w:val="20"/>
    </w:rPr>
  </w:style>
  <w:style w:type="character" w:customStyle="1" w:styleId="Titolo1Carattere">
    <w:name w:val="Titolo 1 Carattere"/>
    <w:link w:val="Titolo1"/>
    <w:locked/>
    <w:rsid w:val="00537951"/>
    <w:rPr>
      <w:b/>
      <w:bCs/>
      <w:sz w:val="16"/>
      <w:szCs w:val="24"/>
      <w:lang w:val="it-IT" w:eastAsia="it-IT" w:bidi="ar-SA"/>
    </w:rPr>
  </w:style>
  <w:style w:type="character" w:styleId="Collegamentoipertestuale">
    <w:name w:val="Hyperlink"/>
    <w:rsid w:val="008964F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438C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438C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36991"/>
  </w:style>
  <w:style w:type="paragraph" w:customStyle="1" w:styleId="Default">
    <w:name w:val="Default"/>
    <w:rsid w:val="00490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E0465"/>
    <w:pPr>
      <w:ind w:left="708"/>
    </w:pPr>
  </w:style>
  <w:style w:type="character" w:styleId="Enfasigrassetto">
    <w:name w:val="Strong"/>
    <w:uiPriority w:val="22"/>
    <w:qFormat/>
    <w:rsid w:val="00BC5612"/>
    <w:rPr>
      <w:b/>
      <w:bCs/>
    </w:rPr>
  </w:style>
  <w:style w:type="paragraph" w:styleId="NormaleWeb">
    <w:name w:val="Normal (Web)"/>
    <w:basedOn w:val="Normale"/>
    <w:uiPriority w:val="99"/>
    <w:unhideWhenUsed/>
    <w:rsid w:val="00264B37"/>
    <w:pPr>
      <w:spacing w:before="100" w:beforeAutospacing="1" w:after="119"/>
    </w:pPr>
  </w:style>
  <w:style w:type="character" w:customStyle="1" w:styleId="IntestazioneCarattere">
    <w:name w:val="Intestazione Carattere"/>
    <w:link w:val="Intestazione"/>
    <w:rsid w:val="00BF1260"/>
    <w:rPr>
      <w:sz w:val="24"/>
      <w:szCs w:val="24"/>
    </w:rPr>
  </w:style>
  <w:style w:type="table" w:styleId="Grigliatabella">
    <w:name w:val="Table Grid"/>
    <w:basedOn w:val="Tabellanormale"/>
    <w:uiPriority w:val="59"/>
    <w:rsid w:val="003E7A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unhideWhenUsed/>
    <w:qFormat/>
    <w:rsid w:val="003E7A64"/>
    <w:pPr>
      <w:widowControl w:val="0"/>
      <w:autoSpaceDE w:val="0"/>
      <w:autoSpaceDN w:val="0"/>
    </w:pPr>
    <w:rPr>
      <w:rFonts w:ascii="Cambria" w:eastAsia="Cambria" w:hAnsi="Cambria" w:cs="Cambria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3E7A64"/>
    <w:rPr>
      <w:rFonts w:ascii="Cambria" w:eastAsia="Cambria" w:hAnsi="Cambria" w:cs="Cambria"/>
      <w:sz w:val="24"/>
      <w:szCs w:val="24"/>
      <w:lang w:bidi="it-IT"/>
    </w:rPr>
  </w:style>
  <w:style w:type="character" w:styleId="Collegamentovisitato">
    <w:name w:val="FollowedHyperlink"/>
    <w:rsid w:val="00A602BF"/>
    <w:rPr>
      <w:color w:val="800080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B60A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85B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5BF2"/>
    <w:pPr>
      <w:widowControl w:val="0"/>
      <w:autoSpaceDE w:val="0"/>
      <w:autoSpaceDN w:val="0"/>
      <w:spacing w:line="245" w:lineRule="exact"/>
      <w:ind w:left="29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D26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26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8E92-C6EB-48B9-8177-9C0E54DE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Links>
    <vt:vector size="18" baseType="variant"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erasmonichelino.edu.it/</vt:lpwstr>
      </vt:variant>
      <vt:variant>
        <vt:lpwstr/>
      </vt:variant>
      <vt:variant>
        <vt:i4>5898342</vt:i4>
      </vt:variant>
      <vt:variant>
        <vt:i4>3</vt:i4>
      </vt:variant>
      <vt:variant>
        <vt:i4>0</vt:i4>
      </vt:variant>
      <vt:variant>
        <vt:i4>5</vt:i4>
      </vt:variant>
      <vt:variant>
        <vt:lpwstr>mailto:TOIS03600A@PEC.istruzione.it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TOIS036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 SCOLASTICO</cp:lastModifiedBy>
  <cp:revision>2</cp:revision>
  <cp:lastPrinted>2016-09-12T06:06:00Z</cp:lastPrinted>
  <dcterms:created xsi:type="dcterms:W3CDTF">2025-05-29T07:39:00Z</dcterms:created>
  <dcterms:modified xsi:type="dcterms:W3CDTF">2025-05-29T07:39:00Z</dcterms:modified>
</cp:coreProperties>
</file>